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D386856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65FA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C4168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3E444E9" w:rsidR="00ED0C99" w:rsidRPr="008E5ECB" w:rsidRDefault="0000421B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5.</w:t>
            </w:r>
            <w:r w:rsidR="00287C2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07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C39009E" w:rsidR="008E5ECB" w:rsidRPr="00785286" w:rsidRDefault="00F6352C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F95629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="00287C28">
              <w:rPr>
                <w:rFonts w:ascii="Calibri" w:hAnsi="Calibri" w:cs="Calibri"/>
                <w:color w:val="000000" w:themeColor="text1"/>
              </w:rPr>
              <w:t>70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D33D304" w:rsidR="00A6398E" w:rsidRPr="00785286" w:rsidRDefault="004B3530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7F2C28">
              <w:rPr>
                <w:rFonts w:ascii="Calibri" w:hAnsi="Calibri" w:cs="Calibri"/>
                <w:color w:val="000000" w:themeColor="text1"/>
              </w:rPr>
              <w:t>8.</w:t>
            </w:r>
            <w:r w:rsidR="00287C28">
              <w:rPr>
                <w:rFonts w:ascii="Calibri" w:hAnsi="Calibri" w:cs="Calibri"/>
                <w:color w:val="000000" w:themeColor="text1"/>
              </w:rPr>
              <w:t>917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92CCC1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6F1E7017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6472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169EFA8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1D9FA" w:rsidR="00C5095D" w:rsidRPr="002C0D8D" w:rsidRDefault="0064723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CCF2845" w:rsidR="0093121F" w:rsidRPr="00651587" w:rsidRDefault="00287C28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4FA441D" w:rsidR="00D55277" w:rsidRPr="00651587" w:rsidRDefault="00F01E46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287C28">
              <w:rPr>
                <w:rFonts w:ascii="Calibri" w:hAnsi="Calibri" w:cs="Calibri"/>
                <w:color w:val="000000"/>
              </w:rPr>
              <w:t>99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07DA708" w:rsidR="00491565" w:rsidRPr="00651587" w:rsidRDefault="00647237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87C28"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4146B79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600B2017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D8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074F781B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D8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FA8A456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BF34CD4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B67E1A8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1BAE7B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3B41B23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F5875A6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75D8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EC6BC25" w:rsidR="00BB7433" w:rsidRPr="00DC23EF" w:rsidRDefault="0027782A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37B46FE8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00B" w14:textId="309BBAB3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4DBB431A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DF11" w14:textId="61562278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09</cp:revision>
  <cp:lastPrinted>2022-05-31T12:44:00Z</cp:lastPrinted>
  <dcterms:created xsi:type="dcterms:W3CDTF">2022-05-19T12:20:00Z</dcterms:created>
  <dcterms:modified xsi:type="dcterms:W3CDTF">2022-06-24T12:13:00Z</dcterms:modified>
</cp:coreProperties>
</file>